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Start w:id="1" w:name="_GoBack"/>
      <w:bookmarkEnd w:id="0"/>
      <w:bookmarkEnd w:id="1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9B79E4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07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25752F">
        <w:rPr>
          <w:rFonts w:ascii="Times New Roman" w:hAnsi="Times New Roman"/>
          <w:color w:val="000000"/>
          <w:sz w:val="26"/>
          <w:szCs w:val="26"/>
        </w:rPr>
        <w:t>22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CC5A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4251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9640"/>
      </w:tblGrid>
      <w:tr w:rsidR="00900F6A" w:rsidRPr="0052331E" w:rsidTr="00DC30E1">
        <w:trPr>
          <w:cantSplit/>
          <w:trHeight w:val="649"/>
        </w:trPr>
        <w:tc>
          <w:tcPr>
            <w:tcW w:w="9640" w:type="dxa"/>
          </w:tcPr>
          <w:p w:rsidR="00DC30E1" w:rsidRDefault="00DC30E1" w:rsidP="00DC3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 создании при Администрации города Норильска </w:t>
            </w:r>
            <w:r w:rsidR="00DC64AC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бщественного совета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для обсуждения проектов програм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и рисков причинения вреда (ущерба) охраняемым законом ценностям</w:t>
            </w:r>
          </w:p>
          <w:p w:rsidR="00900F6A" w:rsidRPr="0052331E" w:rsidRDefault="00900F6A" w:rsidP="00564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</w:tbl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</w:r>
      <w:r w:rsidR="00DC30E1" w:rsidRPr="00F07F53">
        <w:rPr>
          <w:rFonts w:ascii="Times New Roman" w:hAnsi="Times New Roman" w:cs="Times New Roman"/>
          <w:sz w:val="26"/>
        </w:rPr>
        <w:t xml:space="preserve">В целях обеспечения достижения </w:t>
      </w:r>
      <w:r>
        <w:rPr>
          <w:rFonts w:ascii="Times New Roman" w:hAnsi="Times New Roman" w:cs="Times New Roman"/>
          <w:sz w:val="26"/>
          <w:szCs w:val="26"/>
        </w:rPr>
        <w:t xml:space="preserve">общественно значимых результатов муниципального контроля (в целом), связанных с минимизацией риска причинения вреда (ущерба) охраняемым законом ценностям, вызванного нарушениями обязательных требований, а также </w:t>
      </w:r>
      <w:r w:rsidR="00DC30E1" w:rsidRPr="00F07F53">
        <w:rPr>
          <w:rFonts w:ascii="Times New Roman" w:hAnsi="Times New Roman" w:cs="Times New Roman"/>
          <w:sz w:val="26"/>
        </w:rPr>
        <w:t>целей профилактики</w:t>
      </w:r>
      <w:r w:rsidRPr="00F07F53">
        <w:rPr>
          <w:rFonts w:ascii="Times New Roman" w:hAnsi="Times New Roman" w:cs="Times New Roman"/>
          <w:sz w:val="26"/>
          <w:szCs w:val="26"/>
        </w:rPr>
        <w:t xml:space="preserve"> рисков причинения вреда (ущерб</w:t>
      </w:r>
      <w:r>
        <w:rPr>
          <w:rFonts w:ascii="Times New Roman" w:hAnsi="Times New Roman" w:cs="Times New Roman"/>
          <w:sz w:val="26"/>
          <w:szCs w:val="26"/>
        </w:rPr>
        <w:t xml:space="preserve">а) охраняемым законом ценностям (в частности), на основании статьи 44 Федерального закона от 31.07.2020 № 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 </w:t>
      </w:r>
      <w:r w:rsidR="00DC64AC">
        <w:rPr>
          <w:rFonts w:ascii="Times New Roman" w:hAnsi="Times New Roman" w:cs="Times New Roman"/>
          <w:sz w:val="26"/>
          <w:szCs w:val="26"/>
        </w:rPr>
        <w:t>(утв. п</w:t>
      </w:r>
      <w:r>
        <w:rPr>
          <w:rFonts w:ascii="Times New Roman" w:hAnsi="Times New Roman" w:cs="Times New Roman"/>
          <w:sz w:val="26"/>
          <w:szCs w:val="26"/>
        </w:rPr>
        <w:t>остановление</w:t>
      </w:r>
      <w:r w:rsidR="00DC64A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Ф от 25.06.2021 </w:t>
      </w:r>
      <w:r w:rsidR="00DC64A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990</w:t>
      </w:r>
      <w:r w:rsidR="00DC64AC">
        <w:rPr>
          <w:rFonts w:ascii="Times New Roman" w:hAnsi="Times New Roman" w:cs="Times New Roman"/>
          <w:sz w:val="26"/>
          <w:szCs w:val="26"/>
        </w:rPr>
        <w:t>),</w:t>
      </w:r>
    </w:p>
    <w:p w:rsid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F53" w:rsidRPr="00F07F53" w:rsidRDefault="00F07F53" w:rsidP="00F07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ab/>
        <w:t xml:space="preserve">1. Создать при Администрации города Норильска Общественный совет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и утвердить его состав (прилагается).</w:t>
      </w: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Утвердить Положение об Общественном совете</w:t>
      </w:r>
      <w:r w:rsidRPr="00DC64AC"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(прилагается).</w:t>
      </w:r>
    </w:p>
    <w:p w:rsidR="00F00F79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F00F79">
        <w:rPr>
          <w:rFonts w:ascii="Times New Roman" w:hAnsi="Times New Roman" w:cs="Times New Roman"/>
          <w:sz w:val="26"/>
          <w:szCs w:val="26"/>
        </w:rPr>
        <w:t>Установить, что актуальность состава Общественного совета, созданного согласно настоящему распоряжению, изменения Положения о нем, необходимые в целях организации его деятельности, обеспечиваются органами муниципального контроля, осуществляемого на территории муниципального образования город Норильск.</w:t>
      </w:r>
    </w:p>
    <w:p w:rsidR="00DC64AC" w:rsidRDefault="00F00F79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DC64AC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DC64AC" w:rsidRDefault="00DC64AC" w:rsidP="00DC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544D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544D" w:rsidRPr="0052331E" w:rsidRDefault="001A544D" w:rsidP="001A54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A3C98" w:rsidRPr="001A3C98" w:rsidRDefault="00803A84" w:rsidP="001A3C98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И.о </w:t>
      </w:r>
      <w:r w:rsidR="001A3C98" w:rsidRPr="001A3C98">
        <w:rPr>
          <w:rFonts w:ascii="Times New Roman" w:hAnsi="Times New Roman" w:cs="Times New Roman"/>
          <w:color w:val="000000"/>
          <w:spacing w:val="1"/>
          <w:sz w:val="26"/>
          <w:szCs w:val="26"/>
        </w:rPr>
        <w:t>Гл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авы города Норильска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  <w:t xml:space="preserve">        Н.А. Тимофеев</w:t>
      </w:r>
    </w:p>
    <w:p w:rsidR="0045062E" w:rsidRPr="001A544D" w:rsidRDefault="0045062E" w:rsidP="001A54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50BBD" w:rsidRDefault="00950BBD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6191" w:rsidRPr="001A544D" w:rsidRDefault="00E56191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B45E0" w:rsidRPr="00CC5A09" w:rsidRDefault="00EB45E0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95A52" w:rsidRPr="00CC5A09" w:rsidRDefault="00395A52" w:rsidP="0045062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ТВЕРЖДЕН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поряжением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дминистрации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орода Норильска</w:t>
      </w:r>
    </w:p>
    <w:p w:rsidR="00BD0571" w:rsidRDefault="009B79E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25.07.</w:t>
      </w:r>
      <w:r w:rsidR="00BD0571">
        <w:rPr>
          <w:rFonts w:ascii="Times New Roman" w:hAnsi="Times New Roman" w:cs="Times New Roman"/>
          <w:sz w:val="26"/>
          <w:szCs w:val="26"/>
        </w:rPr>
        <w:t>2022</w:t>
      </w:r>
    </w:p>
    <w:p w:rsidR="00BD0571" w:rsidRDefault="009B79E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4251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0"/>
        </w:rPr>
        <w:t xml:space="preserve">Общественного совета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Общественного совета:</w:t>
      </w:r>
    </w:p>
    <w:p w:rsidR="00BD0571" w:rsidRDefault="009D0B62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Константин Олегович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Общественного совета: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ронов Андрей Владимирович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городний Владислав Игоревич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ватихата Лада Викторовна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нина Светлана Александровна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ь Денис Вячеславович</w:t>
      </w:r>
      <w:r w:rsidR="004C7024">
        <w:rPr>
          <w:rFonts w:ascii="Times New Roman" w:hAnsi="Times New Roman" w:cs="Times New Roman"/>
          <w:sz w:val="26"/>
          <w:szCs w:val="26"/>
        </w:rPr>
        <w:t>;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апенко Роман Александрович</w:t>
      </w:r>
      <w:r w:rsidR="004C7024">
        <w:rPr>
          <w:rFonts w:ascii="Times New Roman" w:hAnsi="Times New Roman" w:cs="Times New Roman"/>
          <w:sz w:val="26"/>
          <w:szCs w:val="26"/>
        </w:rPr>
        <w:t>.</w:t>
      </w:r>
    </w:p>
    <w:p w:rsidR="00DA296F" w:rsidRDefault="00DA296F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4C2F" w:rsidRDefault="00DC4C2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96F" w:rsidRDefault="00DA296F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024" w:rsidRDefault="004C7024" w:rsidP="00DA29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571" w:rsidRDefault="004C702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</w:r>
      <w:r w:rsidR="00BD0571">
        <w:rPr>
          <w:rFonts w:ascii="Times New Roman" w:hAnsi="Times New Roman" w:cs="Times New Roman"/>
          <w:sz w:val="26"/>
          <w:szCs w:val="26"/>
        </w:rPr>
        <w:tab/>
        <w:t>УТВЕРЖДЕНО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аспоряжением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дминистрации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орода Норильска</w:t>
      </w:r>
    </w:p>
    <w:p w:rsidR="00BD0571" w:rsidRDefault="009B79E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т 25.07.</w:t>
      </w:r>
      <w:r w:rsidR="00BD0571">
        <w:rPr>
          <w:rFonts w:ascii="Times New Roman" w:hAnsi="Times New Roman" w:cs="Times New Roman"/>
          <w:sz w:val="26"/>
          <w:szCs w:val="26"/>
        </w:rPr>
        <w:t>2022</w:t>
      </w:r>
    </w:p>
    <w:p w:rsidR="00BD0571" w:rsidRDefault="009B79E4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4251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бщественном совете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ов причинения вреда (ущерба) охраняемым законом ценностям</w:t>
      </w:r>
    </w:p>
    <w:p w:rsidR="00BD0571" w:rsidRDefault="00BD0571" w:rsidP="00BD05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571" w:rsidRDefault="00BD0571" w:rsidP="00BD05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основные задачи, права, состав, порядок формирования и порядок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созданного при Администрации города Норильска </w:t>
      </w:r>
      <w:r w:rsidRPr="002B6A07">
        <w:rPr>
          <w:rFonts w:ascii="Times New Roman" w:hAnsi="Times New Roman" w:cs="Times New Roman"/>
          <w:sz w:val="26"/>
          <w:szCs w:val="26"/>
        </w:rPr>
        <w:t xml:space="preserve">Общественного совета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для обсуждения 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Pr="002B6A07">
        <w:rPr>
          <w:rFonts w:ascii="Times New Roman" w:hAnsi="Times New Roman" w:cs="Times New Roman"/>
          <w:sz w:val="26"/>
          <w:szCs w:val="26"/>
        </w:rPr>
        <w:t xml:space="preserve"> (далее - Совет)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1.2. Совет в своей деятельности руководствуется </w:t>
      </w:r>
      <w:hyperlink r:id="rId9" w:history="1">
        <w:r w:rsidRPr="002B6A07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2B6A0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Красноярского края, иными нормативными правовыми актами муниципального образования город Норильск, а также настоящим Положением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.3. Совет осуществляет свою деятельность на общественных началах и на безвозмездной основе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.4. Деятельность Совета основывается на принципах законности, гласности и коллегиальности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.5. Совет является постоянно действующим консультативно-совещательным органом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.6. Решения Совета принимаются в форме заключений и носят рекомендательный характер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Задачи и функции Совета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.1. Основными задачами Совета являются:</w:t>
      </w:r>
    </w:p>
    <w:p w:rsidR="00BD0571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одействие </w:t>
      </w:r>
      <w:r w:rsidRPr="002B6A07">
        <w:rPr>
          <w:rFonts w:ascii="Times New Roman" w:hAnsi="Times New Roman" w:cs="Times New Roman"/>
          <w:sz w:val="26"/>
          <w:szCs w:val="26"/>
        </w:rPr>
        <w:t>совершенствованию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контроля, реализуемого на территории муниципального образования город Норильск по соответствующему его виду посредством анализа текущего состояния его осуществления, выявления причин и условий, способствующих причинению вреда (ущерба) охраняемым законом ценностям, нарушениям обязательных требований, определения проблем профилактической деятельности органов муниципального контроля и выработки предложений по способам (средствам) повышения результативности, эффективности профилактической работы органов муниципального контроля;</w:t>
      </w:r>
    </w:p>
    <w:p w:rsidR="00BD0571" w:rsidRDefault="00BD0571" w:rsidP="00BD057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 xml:space="preserve">2) проведение предварительного обсуждения проектов </w:t>
      </w:r>
      <w:r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города Норильска (распоряжений структурных подразделений Администрации города Норильска, определенных Положениями о соответствующем виде муниципального контроля, реализуемого на территории муниципального образования город Норильск, в качестве органов муниципальн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нтроля) об утверждении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проектов программ </w:t>
      </w:r>
      <w:r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;</w:t>
      </w:r>
    </w:p>
    <w:p w:rsidR="00BD0571" w:rsidRPr="002B6A07" w:rsidRDefault="00BD0571" w:rsidP="00BD0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 xml:space="preserve">3) повышение информированности общественности по основным направлениям политики муниципального образования город Норильск в сфере </w:t>
      </w:r>
      <w:r>
        <w:rPr>
          <w:rFonts w:ascii="Times New Roman" w:hAnsi="Times New Roman" w:cs="Times New Roman"/>
          <w:sz w:val="26"/>
          <w:szCs w:val="26"/>
        </w:rPr>
        <w:t>реализуемого на территории муниципального образования город Норильск муниципального контроля</w:t>
      </w:r>
      <w:r w:rsidRPr="002B6A07">
        <w:rPr>
          <w:rFonts w:ascii="Times New Roman" w:hAnsi="Times New Roman" w:cs="Times New Roman"/>
          <w:sz w:val="26"/>
          <w:szCs w:val="26"/>
        </w:rPr>
        <w:t>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.2. Основными функциями Совета являются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1) предварительное обсуждение проектов нормативных правовых актов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 xml:space="preserve">(распоряжений структурных подразделений Администрации города Норильска, определенных Положениями о соответствующем виде муниципального контроля, реализуемого на территории муниципального образования город Норильск, в качестве органов муниципального контроля) об утверждении </w:t>
      </w:r>
      <w:r>
        <w:rPr>
          <w:rFonts w:ascii="Times New Roman" w:eastAsia="Times New Roman" w:hAnsi="Times New Roman"/>
          <w:color w:val="000000"/>
          <w:spacing w:val="-2"/>
          <w:sz w:val="26"/>
          <w:szCs w:val="26"/>
        </w:rPr>
        <w:t xml:space="preserve">проектов программ </w:t>
      </w:r>
      <w:r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; </w:t>
      </w:r>
      <w:r w:rsidRPr="002B6A07">
        <w:rPr>
          <w:rFonts w:ascii="Times New Roman" w:hAnsi="Times New Roman" w:cs="Times New Roman"/>
          <w:sz w:val="26"/>
          <w:szCs w:val="26"/>
        </w:rPr>
        <w:t>далее - Проекты)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 xml:space="preserve">2) подготовка предложений по совершенствованию законодательства Российской Федерации и правовых актов Администрации города Норильска о </w:t>
      </w:r>
      <w:r>
        <w:rPr>
          <w:rFonts w:ascii="Times New Roman" w:hAnsi="Times New Roman" w:cs="Times New Roman"/>
          <w:sz w:val="26"/>
          <w:szCs w:val="26"/>
        </w:rPr>
        <w:t>профилактике рисков причинения вреда (ущерба) охраняемым законом ценностям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рава и обязанности Совета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.1. Совет вправе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) рассматривать на заседаниях Совета вопросы в рамках своей компетенции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2) подготавливать по результатам предварительного обсуждения Проектов рекомендации и направлять их на рассмотрение </w:t>
      </w:r>
      <w:r>
        <w:rPr>
          <w:rFonts w:ascii="Times New Roman" w:hAnsi="Times New Roman" w:cs="Times New Roman"/>
          <w:sz w:val="26"/>
          <w:szCs w:val="26"/>
        </w:rPr>
        <w:t>органам муниципального контроля по соответствующему виду муниципального контроля, реализуемому на территории муниципального образования город Норильск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.2. Совет обязан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) обеспечивать конфиденциальность информации, доступ к которой ограничен в соответствии с федеральными законами и которая стала ему известна в ходе реализации своих задач и функций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не создавать препятствий законной деятельности Администрации города Норильска, ее структурных подразделений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D0571" w:rsidRDefault="00BD0571" w:rsidP="00BD0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Состав, порядок формирования и организации деятельности Совета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. В состав Совета входят на добровольной основе граждане, достигшие восемнадцатилетнего возраста, принимающие участие в организации и проведении социально-значимых для территории муниципального образования город Норильск мероприятий, имеющие активную гражданскую позицию, а также граждане, являющиеся членами, лидерами общественных объединений и организаций, расположенных на территории муниципального образования город Норильск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2. Членами Совета не могут быть лица, замещающие муниципальные должности и должности муниципальной службы.</w:t>
      </w:r>
    </w:p>
    <w:p w:rsidR="00BD0571" w:rsidRPr="00DC4C2F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C2F">
        <w:rPr>
          <w:rFonts w:ascii="Times New Roman" w:hAnsi="Times New Roman" w:cs="Times New Roman"/>
          <w:sz w:val="26"/>
          <w:szCs w:val="26"/>
        </w:rPr>
        <w:t xml:space="preserve">4.3. Количественный состав Совета составляет </w:t>
      </w:r>
      <w:r w:rsidR="00056DAF">
        <w:rPr>
          <w:rFonts w:ascii="Times New Roman" w:hAnsi="Times New Roman" w:cs="Times New Roman"/>
          <w:sz w:val="26"/>
          <w:szCs w:val="26"/>
        </w:rPr>
        <w:t>7</w:t>
      </w:r>
      <w:r w:rsidRPr="00DC4C2F">
        <w:rPr>
          <w:rFonts w:ascii="Times New Roman" w:hAnsi="Times New Roman" w:cs="Times New Roman"/>
          <w:sz w:val="26"/>
          <w:szCs w:val="26"/>
        </w:rPr>
        <w:t xml:space="preserve"> человек. Совет состоит из председателя и членов Совета. 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4. В случае временного отсутствия председателя Совета его функции выполняет один из членов Совета по его поручению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5. Председатель Совета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lastRenderedPageBreak/>
        <w:t>1) организует деятельность Совета, созывает и ведет заседания Совета, распределяет обязанности между членами Совета, выдает поручения членам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создает необходимые условия для коллективного обсуждения и решения вопросов, внесенных на рассмотрение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) вносит в Администрацию города Норильска предложения по изменению персонального состава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) подписывает заключения по результатам заседания Совета и другие документы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5) взаимодействует с Администрацией города Норильска по вопросам реализации решений Совет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6. Члены Совета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) участвуют в заседаниях (мероприятиях), проводимых Советом, а также в подготовке материалов по рассматриваемым вопросам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вносят предложения, замечания по вопросам работы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) знакомятся с документами, касающимися рассматриваемых вопросов, высказывают по их существу свое мнение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) обладают равными правами при обсуждении вопросов и голосовании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7. Секретарь Совета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1) уведомляет членов Совета, представителей </w:t>
      </w:r>
      <w:r>
        <w:rPr>
          <w:rFonts w:ascii="Times New Roman" w:hAnsi="Times New Roman" w:cs="Times New Roman"/>
          <w:sz w:val="26"/>
          <w:szCs w:val="26"/>
        </w:rPr>
        <w:t>соответствующих органов муниципального контроля</w:t>
      </w:r>
      <w:r w:rsidRPr="002B6A07">
        <w:rPr>
          <w:rFonts w:ascii="Times New Roman" w:hAnsi="Times New Roman" w:cs="Times New Roman"/>
          <w:sz w:val="26"/>
          <w:szCs w:val="26"/>
        </w:rPr>
        <w:t xml:space="preserve"> о дате, времени, месте и повестке предстоящего заседания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оформляет заключения по результатам заседаний Совета и иные документы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) обеспечивает хранение документов, образуемых в деятельности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4) обеспечивает направление заключений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заседания Совета соответствующему органу муниципального контроля, </w:t>
      </w:r>
      <w:r w:rsidRPr="002B6A07">
        <w:rPr>
          <w:rFonts w:ascii="Times New Roman" w:hAnsi="Times New Roman" w:cs="Times New Roman"/>
          <w:sz w:val="26"/>
          <w:szCs w:val="26"/>
        </w:rPr>
        <w:t>в том числе для размещения на официальном сайте муниципального образования город Норильск в информационно-телекоммуникационной сети Интернет: http://norilsk-city.ru.</w:t>
      </w:r>
    </w:p>
    <w:p w:rsidR="00BD0571" w:rsidRPr="002B6A07" w:rsidRDefault="00BD0571" w:rsidP="00BD057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6A07">
        <w:rPr>
          <w:rFonts w:ascii="Times New Roman" w:hAnsi="Times New Roman" w:cs="Times New Roman"/>
          <w:sz w:val="26"/>
          <w:szCs w:val="26"/>
        </w:rPr>
        <w:t>4.8. Основной формой деятельности Совета являются заседания, которые проводятся по мере 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(по поступлению от органов муниципального контроля Проектов).</w:t>
      </w:r>
      <w:r w:rsidRPr="002B6A07">
        <w:rPr>
          <w:rFonts w:ascii="Times New Roman" w:hAnsi="Times New Roman" w:cs="Times New Roman"/>
          <w:sz w:val="26"/>
          <w:szCs w:val="26"/>
        </w:rPr>
        <w:t xml:space="preserve"> По инициативе председателя Совета, члена Совета, Администрации города Норильска могут проводится внеплановые (срочные) заседания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Предварительное обсуждение Проектов осуществляется с обязательным участием в таком обсуждении </w:t>
      </w:r>
      <w:r>
        <w:rPr>
          <w:rFonts w:ascii="Times New Roman" w:hAnsi="Times New Roman" w:cs="Times New Roman"/>
          <w:sz w:val="26"/>
          <w:szCs w:val="26"/>
        </w:rPr>
        <w:t>(без права голоса) представителей</w:t>
      </w:r>
      <w:r w:rsidRPr="002B6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го органа муниципального контроля (к чьей компетенции относится предмет Проекта), </w:t>
      </w:r>
      <w:r w:rsidRPr="002B6A07">
        <w:rPr>
          <w:rFonts w:ascii="Times New Roman" w:hAnsi="Times New Roman" w:cs="Times New Roman"/>
          <w:sz w:val="26"/>
          <w:szCs w:val="26"/>
        </w:rPr>
        <w:t xml:space="preserve">уполномоченных </w:t>
      </w:r>
      <w:r>
        <w:rPr>
          <w:rFonts w:ascii="Times New Roman" w:hAnsi="Times New Roman" w:cs="Times New Roman"/>
          <w:sz w:val="26"/>
          <w:szCs w:val="26"/>
        </w:rPr>
        <w:t>его руководителем</w:t>
      </w:r>
      <w:r w:rsidRPr="002B6A07">
        <w:rPr>
          <w:rFonts w:ascii="Times New Roman" w:hAnsi="Times New Roman" w:cs="Times New Roman"/>
          <w:sz w:val="26"/>
          <w:szCs w:val="26"/>
        </w:rPr>
        <w:t>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Сроки обсуждения указанных Проектов составляют не более 7 рабочих дней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4.9. О дате заседания члены Совета уведомляются </w:t>
      </w:r>
      <w:r>
        <w:rPr>
          <w:rFonts w:ascii="Times New Roman" w:hAnsi="Times New Roman" w:cs="Times New Roman"/>
          <w:sz w:val="26"/>
          <w:szCs w:val="26"/>
        </w:rPr>
        <w:t xml:space="preserve">секретарем Совета </w:t>
      </w:r>
      <w:r w:rsidRPr="002B6A07">
        <w:rPr>
          <w:rFonts w:ascii="Times New Roman" w:hAnsi="Times New Roman" w:cs="Times New Roman"/>
          <w:sz w:val="26"/>
          <w:szCs w:val="26"/>
        </w:rPr>
        <w:t>не позднее, чем за 3 рабочих дня до его проведения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В случае необходимости проведения внепланового (срочного) заседания Совета секретарь Совета не позднее 1 рабочего дня со дня принятия такого решения уведомляет (в телефонном режиме) членов Совета о проведении указанного заседания Совета.</w:t>
      </w:r>
    </w:p>
    <w:p w:rsidR="00BD0571" w:rsidRPr="00DC4C2F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C2F">
        <w:rPr>
          <w:rFonts w:ascii="Times New Roman" w:hAnsi="Times New Roman" w:cs="Times New Roman"/>
          <w:sz w:val="26"/>
          <w:szCs w:val="26"/>
        </w:rPr>
        <w:t>4.10. Решения Совета принимаются открытым голосованием простым большинством голосов его членов, присутствующих на заседании Совета (включая председателя Совета). При равенстве голосов решающим является голос председателя Совет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lastRenderedPageBreak/>
        <w:t>4.11. Члены Совета, не согласные с решением Совета, вправе изложить свое особое мнение в письменной форме, которое в обязательном порядке приобщается к протоколу заседания Совет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2. Протокол заседания Совета содержит следующую информацию: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1) дату и номер протокола заседания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2) фамилии, имена, отчества членов Совета, присутствующих на заседании Совета;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3) перечень и краткое содержание рассматриваемых вопросов, принятое по ним решение с указани</w:t>
      </w:r>
      <w:r w:rsidR="00D469DA">
        <w:rPr>
          <w:rFonts w:ascii="Times New Roman" w:hAnsi="Times New Roman" w:cs="Times New Roman"/>
          <w:sz w:val="26"/>
          <w:szCs w:val="26"/>
        </w:rPr>
        <w:t>ем членов Совета, голосовавших «за», «против»</w:t>
      </w:r>
      <w:r w:rsidRPr="002B6A07">
        <w:rPr>
          <w:rFonts w:ascii="Times New Roman" w:hAnsi="Times New Roman" w:cs="Times New Roman"/>
          <w:sz w:val="26"/>
          <w:szCs w:val="26"/>
        </w:rPr>
        <w:t xml:space="preserve"> или воздержавшихся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3. На основании решения Совета, вынесенного им по итогам заседания Совета, секретарь Совета готовит заключение в отношении каждого рассматриваемого вопроса, которое подписывается председателем Совет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 xml:space="preserve">4.14. Копия заключения по результатам заседания Совета не позднее 2 рабочих дней со дня его принятия направляется в </w:t>
      </w:r>
      <w:r>
        <w:rPr>
          <w:rFonts w:ascii="Times New Roman" w:hAnsi="Times New Roman" w:cs="Times New Roman"/>
          <w:sz w:val="26"/>
          <w:szCs w:val="26"/>
        </w:rPr>
        <w:t>соответствующий орган муниципального контроля</w:t>
      </w:r>
      <w:r w:rsidRPr="002B6A07">
        <w:rPr>
          <w:rFonts w:ascii="Times New Roman" w:hAnsi="Times New Roman" w:cs="Times New Roman"/>
          <w:sz w:val="26"/>
          <w:szCs w:val="26"/>
        </w:rPr>
        <w:t>, в том числе для размещения на официальном сайте муниципального образования город Норильск в информационно-телекоммуникационной сети Интернет: http://norilsk-city.ru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5. Если член Совета в силу каких-либо причин не может присутствовать на его заседании, но в срок, не превышающий 2 рабочих дней до даты заседания, в письменной форме, в том числе посредством направления через сеть Интернет, доводит до сведения членов Совета свою точку зрения и позицию по вопросам повестки заседания, то мнение этого члена Совета учитывается при решении указанного вопроса.</w:t>
      </w:r>
    </w:p>
    <w:p w:rsidR="00BD0571" w:rsidRPr="002B6A07" w:rsidRDefault="00BD0571" w:rsidP="00BD0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6A07">
        <w:rPr>
          <w:rFonts w:ascii="Times New Roman" w:hAnsi="Times New Roman" w:cs="Times New Roman"/>
          <w:sz w:val="26"/>
          <w:szCs w:val="26"/>
        </w:rPr>
        <w:t>4.16. Организационное и техническое обеспечение деятельности Совета осуществляется Управлением обеспечения деятельности Администрации города Норильска</w:t>
      </w:r>
      <w:r w:rsidR="00683FDB">
        <w:rPr>
          <w:rFonts w:ascii="Times New Roman" w:hAnsi="Times New Roman" w:cs="Times New Roman"/>
          <w:sz w:val="26"/>
          <w:szCs w:val="26"/>
        </w:rPr>
        <w:t xml:space="preserve">, включая функции, осуществляемые </w:t>
      </w:r>
      <w:r w:rsidR="00CC5A09">
        <w:rPr>
          <w:rFonts w:ascii="Times New Roman" w:hAnsi="Times New Roman" w:cs="Times New Roman"/>
          <w:sz w:val="26"/>
          <w:szCs w:val="26"/>
        </w:rPr>
        <w:t>с</w:t>
      </w:r>
      <w:r w:rsidR="00683FDB">
        <w:rPr>
          <w:rFonts w:ascii="Times New Roman" w:hAnsi="Times New Roman" w:cs="Times New Roman"/>
          <w:sz w:val="26"/>
          <w:szCs w:val="26"/>
        </w:rPr>
        <w:t xml:space="preserve">екретарем </w:t>
      </w:r>
      <w:r w:rsidR="00CC5A09">
        <w:rPr>
          <w:rFonts w:ascii="Times New Roman" w:hAnsi="Times New Roman" w:cs="Times New Roman"/>
          <w:sz w:val="26"/>
          <w:szCs w:val="26"/>
        </w:rPr>
        <w:t>Совета.</w:t>
      </w:r>
    </w:p>
    <w:p w:rsidR="00BD0571" w:rsidRDefault="00BD0571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65D0" w:rsidRDefault="008965D0" w:rsidP="002B6A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965D0" w:rsidSect="00E56191">
      <w:headerReference w:type="default" r:id="rId10"/>
      <w:pgSz w:w="11906" w:h="16838"/>
      <w:pgMar w:top="1134" w:right="850" w:bottom="851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E3" w:rsidRDefault="003B15E3" w:rsidP="000F4B10">
      <w:pPr>
        <w:spacing w:after="0" w:line="240" w:lineRule="auto"/>
      </w:pPr>
      <w:r>
        <w:separator/>
      </w:r>
    </w:p>
  </w:endnote>
  <w:endnote w:type="continuationSeparator" w:id="0">
    <w:p w:rsidR="003B15E3" w:rsidRDefault="003B15E3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E3" w:rsidRDefault="003B15E3" w:rsidP="000F4B10">
      <w:pPr>
        <w:spacing w:after="0" w:line="240" w:lineRule="auto"/>
      </w:pPr>
      <w:r>
        <w:separator/>
      </w:r>
    </w:p>
  </w:footnote>
  <w:footnote w:type="continuationSeparator" w:id="0">
    <w:p w:rsidR="003B15E3" w:rsidRDefault="003B15E3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86400"/>
    <w:multiLevelType w:val="hybridMultilevel"/>
    <w:tmpl w:val="A4AA91CE"/>
    <w:lvl w:ilvl="0" w:tplc="B6C0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56DAF"/>
    <w:rsid w:val="00061C44"/>
    <w:rsid w:val="00067B47"/>
    <w:rsid w:val="000819E2"/>
    <w:rsid w:val="00081BA5"/>
    <w:rsid w:val="000F2591"/>
    <w:rsid w:val="000F2E5F"/>
    <w:rsid w:val="000F3199"/>
    <w:rsid w:val="000F4B10"/>
    <w:rsid w:val="000F7F60"/>
    <w:rsid w:val="0010375D"/>
    <w:rsid w:val="00184AFD"/>
    <w:rsid w:val="00196EF5"/>
    <w:rsid w:val="001A3C98"/>
    <w:rsid w:val="001A544D"/>
    <w:rsid w:val="001E369C"/>
    <w:rsid w:val="00201F6A"/>
    <w:rsid w:val="00214351"/>
    <w:rsid w:val="0025752F"/>
    <w:rsid w:val="00296873"/>
    <w:rsid w:val="002B6A07"/>
    <w:rsid w:val="002F685F"/>
    <w:rsid w:val="0036757C"/>
    <w:rsid w:val="00381EF0"/>
    <w:rsid w:val="00395A52"/>
    <w:rsid w:val="00396B24"/>
    <w:rsid w:val="003B15E3"/>
    <w:rsid w:val="0045062E"/>
    <w:rsid w:val="004522AB"/>
    <w:rsid w:val="00497889"/>
    <w:rsid w:val="004C7024"/>
    <w:rsid w:val="004F74B0"/>
    <w:rsid w:val="00526ADC"/>
    <w:rsid w:val="0054077B"/>
    <w:rsid w:val="00560C7D"/>
    <w:rsid w:val="00564D9B"/>
    <w:rsid w:val="005A4976"/>
    <w:rsid w:val="005D2CA7"/>
    <w:rsid w:val="006710CB"/>
    <w:rsid w:val="00675262"/>
    <w:rsid w:val="00683FDB"/>
    <w:rsid w:val="006942DA"/>
    <w:rsid w:val="006A7BE1"/>
    <w:rsid w:val="006C7B17"/>
    <w:rsid w:val="006D21D3"/>
    <w:rsid w:val="007A6FC7"/>
    <w:rsid w:val="007B64E5"/>
    <w:rsid w:val="007D1C8C"/>
    <w:rsid w:val="00803A84"/>
    <w:rsid w:val="00843260"/>
    <w:rsid w:val="00895328"/>
    <w:rsid w:val="008965D0"/>
    <w:rsid w:val="008D7658"/>
    <w:rsid w:val="008E1519"/>
    <w:rsid w:val="008F458E"/>
    <w:rsid w:val="00900F6A"/>
    <w:rsid w:val="00907D11"/>
    <w:rsid w:val="00910D01"/>
    <w:rsid w:val="0093453D"/>
    <w:rsid w:val="00946A08"/>
    <w:rsid w:val="00950BBD"/>
    <w:rsid w:val="009728DE"/>
    <w:rsid w:val="009818C2"/>
    <w:rsid w:val="009B79E4"/>
    <w:rsid w:val="009D0B62"/>
    <w:rsid w:val="009E1FB7"/>
    <w:rsid w:val="00A01D9D"/>
    <w:rsid w:val="00A046AD"/>
    <w:rsid w:val="00A25197"/>
    <w:rsid w:val="00A772D0"/>
    <w:rsid w:val="00A91DA8"/>
    <w:rsid w:val="00AA0EC4"/>
    <w:rsid w:val="00B01E2C"/>
    <w:rsid w:val="00B829AC"/>
    <w:rsid w:val="00B94FCD"/>
    <w:rsid w:val="00BD0571"/>
    <w:rsid w:val="00BD156A"/>
    <w:rsid w:val="00BD2A9C"/>
    <w:rsid w:val="00BE5ABA"/>
    <w:rsid w:val="00C17837"/>
    <w:rsid w:val="00C3154A"/>
    <w:rsid w:val="00C4103E"/>
    <w:rsid w:val="00C5710E"/>
    <w:rsid w:val="00C77A9D"/>
    <w:rsid w:val="00CC5A09"/>
    <w:rsid w:val="00CE779D"/>
    <w:rsid w:val="00D469DA"/>
    <w:rsid w:val="00DA296F"/>
    <w:rsid w:val="00DC30E1"/>
    <w:rsid w:val="00DC3550"/>
    <w:rsid w:val="00DC4C2F"/>
    <w:rsid w:val="00DC64AC"/>
    <w:rsid w:val="00E314E0"/>
    <w:rsid w:val="00E56191"/>
    <w:rsid w:val="00E92CFD"/>
    <w:rsid w:val="00E956CD"/>
    <w:rsid w:val="00EB45E0"/>
    <w:rsid w:val="00EF459B"/>
    <w:rsid w:val="00F00F79"/>
    <w:rsid w:val="00F07F53"/>
    <w:rsid w:val="00F111F0"/>
    <w:rsid w:val="00F150A0"/>
    <w:rsid w:val="00F4147E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styleId="ab">
    <w:name w:val="List Paragraph"/>
    <w:basedOn w:val="a"/>
    <w:uiPriority w:val="34"/>
    <w:qFormat/>
    <w:rsid w:val="00DC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191ED144FF2DDEF61707B69526670CE4B76A8058339B0DA693708049AEEA5175667BD128AC530EE905CQ8y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BD48-329C-49C9-A068-0099072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Мальцева Анастасия Владимировна</cp:lastModifiedBy>
  <cp:revision>2</cp:revision>
  <cp:lastPrinted>2022-04-14T08:05:00Z</cp:lastPrinted>
  <dcterms:created xsi:type="dcterms:W3CDTF">2024-07-10T05:39:00Z</dcterms:created>
  <dcterms:modified xsi:type="dcterms:W3CDTF">2024-07-10T05:39:00Z</dcterms:modified>
</cp:coreProperties>
</file>